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1D7336" w:rsidP="00E1215F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1D7336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5A403B" w:rsidRDefault="005A403B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5A403B" w:rsidRDefault="005A403B" w:rsidP="005A403B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CF76EE">
        <w:rPr>
          <w:rFonts w:ascii="Book Antiqua" w:hAnsi="Book Antiqua"/>
          <w:bCs/>
          <w:sz w:val="22"/>
          <w:szCs w:val="22"/>
        </w:rPr>
        <w:t>Duke u bazuar n</w:t>
      </w:r>
      <w:r>
        <w:rPr>
          <w:rFonts w:ascii="Book Antiqua" w:hAnsi="Book Antiqua"/>
          <w:bCs/>
          <w:sz w:val="22"/>
          <w:szCs w:val="22"/>
        </w:rPr>
        <w:t>ë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Ligjin Nr. 03-L-149 për Shërbimin Civil të Republikës së Kosovës; Rregullorja Nr 02 /2010 për Procedurat e Rekrutimit të Shërbimit Civil, </w:t>
      </w:r>
      <w:r w:rsidRPr="00CF76EE">
        <w:rPr>
          <w:rFonts w:ascii="Book Antiqua" w:hAnsi="Book Antiqua"/>
          <w:bCs/>
          <w:sz w:val="22"/>
          <w:szCs w:val="22"/>
        </w:rPr>
        <w:t>Komisioni i Pavarur i Mediav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CF76EE">
        <w:rPr>
          <w:rFonts w:ascii="Book Antiqua" w:hAnsi="Book Antiqua"/>
          <w:bCs/>
          <w:sz w:val="22"/>
          <w:szCs w:val="22"/>
        </w:rPr>
        <w:t>shpall,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5A403B" w:rsidRDefault="005A403B" w:rsidP="005A403B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</w:t>
      </w:r>
    </w:p>
    <w:p w:rsidR="005A403B" w:rsidRDefault="005A403B" w:rsidP="005A403B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</w:t>
      </w:r>
    </w:p>
    <w:p w:rsidR="005A403B" w:rsidRPr="005A403B" w:rsidRDefault="005A403B" w:rsidP="005A403B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5A403B">
        <w:rPr>
          <w:rFonts w:ascii="Book Antiqua" w:hAnsi="Book Antiqua"/>
          <w:b/>
          <w:bCs/>
          <w:sz w:val="28"/>
          <w:szCs w:val="28"/>
        </w:rPr>
        <w:t>KONKURS</w:t>
      </w:r>
    </w:p>
    <w:p w:rsidR="005A403B" w:rsidRDefault="005A403B" w:rsidP="005A403B">
      <w:pPr>
        <w:rPr>
          <w:rFonts w:ascii="Book Antiqua" w:hAnsi="Book Antiqua"/>
          <w:b/>
          <w:bCs/>
          <w:sz w:val="22"/>
          <w:szCs w:val="22"/>
        </w:rPr>
      </w:pPr>
    </w:p>
    <w:p w:rsidR="005A403B" w:rsidRPr="003A67CA" w:rsidRDefault="005A403B" w:rsidP="005A403B">
      <w:pPr>
        <w:rPr>
          <w:b/>
          <w:color w:val="000080"/>
        </w:rPr>
      </w:pPr>
      <w:r>
        <w:rPr>
          <w:rFonts w:ascii="Book Antiqua" w:hAnsi="Book Antiqua"/>
          <w:b/>
          <w:bCs/>
          <w:sz w:val="22"/>
          <w:szCs w:val="22"/>
        </w:rPr>
        <w:t>Titulli i vendit të punës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>
        <w:rPr>
          <w:b/>
        </w:rPr>
        <w:t>Zyrtar</w:t>
      </w:r>
      <w:r w:rsidR="00D77B95">
        <w:rPr>
          <w:b/>
        </w:rPr>
        <w:t>/e</w:t>
      </w:r>
      <w:r>
        <w:rPr>
          <w:b/>
        </w:rPr>
        <w:t xml:space="preserve"> i</w:t>
      </w:r>
      <w:r w:rsidR="00D77B95">
        <w:rPr>
          <w:b/>
        </w:rPr>
        <w:t>/e</w:t>
      </w:r>
      <w:r w:rsidRPr="00763AF1">
        <w:rPr>
          <w:b/>
        </w:rPr>
        <w:t xml:space="preserve"> Lartë Ligjor</w:t>
      </w:r>
    </w:p>
    <w:p w:rsidR="005A403B" w:rsidRDefault="005A403B" w:rsidP="005A403B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sz w:val="22"/>
          <w:szCs w:val="22"/>
        </w:rPr>
      </w:pPr>
    </w:p>
    <w:p w:rsidR="004A4ABB" w:rsidRDefault="005A403B" w:rsidP="005A403B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</w:rPr>
        <w:t>Departamenti :</w:t>
      </w:r>
      <w:r w:rsidR="00FE117F" w:rsidRPr="007C64EE">
        <w:rPr>
          <w:rFonts w:ascii="Book Antiqua" w:hAnsi="Book Antiqua"/>
          <w:sz w:val="22"/>
          <w:szCs w:val="22"/>
        </w:rPr>
        <w:t xml:space="preserve"> </w:t>
      </w:r>
      <w:r w:rsidR="00DD2283">
        <w:rPr>
          <w:rFonts w:ascii="Book Antiqua" w:hAnsi="Book Antiqua"/>
          <w:b/>
          <w:bCs/>
          <w:sz w:val="22"/>
          <w:szCs w:val="22"/>
        </w:rPr>
        <w:t>Departamenti</w:t>
      </w:r>
      <w:r w:rsidR="00F865F3" w:rsidRPr="00DD2283">
        <w:rPr>
          <w:rFonts w:ascii="Book Antiqua" w:hAnsi="Book Antiqua"/>
          <w:b/>
          <w:bCs/>
          <w:sz w:val="22"/>
          <w:szCs w:val="22"/>
        </w:rPr>
        <w:t xml:space="preserve"> </w:t>
      </w:r>
      <w:r w:rsidR="00763AF1" w:rsidRPr="00DD2283">
        <w:rPr>
          <w:rFonts w:ascii="Book Antiqua" w:hAnsi="Book Antiqua"/>
          <w:b/>
          <w:bCs/>
          <w:sz w:val="22"/>
          <w:szCs w:val="22"/>
        </w:rPr>
        <w:t>Ligjor</w:t>
      </w:r>
      <w:r w:rsidR="00763AF1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</w:p>
    <w:p w:rsidR="005A403B" w:rsidRPr="005A403B" w:rsidRDefault="005A403B" w:rsidP="005A403B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sz w:val="22"/>
          <w:szCs w:val="22"/>
          <w:u w:val="single"/>
        </w:rPr>
      </w:pPr>
    </w:p>
    <w:p w:rsidR="00272546" w:rsidRDefault="0027254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aga mujore bruto</w:t>
      </w:r>
      <w:r w:rsidR="00624601"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4A4ABB" w:rsidRPr="006A4EBE">
        <w:rPr>
          <w:rFonts w:ascii="Book Antiqua" w:hAnsi="Book Antiqua"/>
          <w:b/>
          <w:bCs/>
          <w:sz w:val="22"/>
          <w:szCs w:val="22"/>
        </w:rPr>
        <w:t xml:space="preserve">636.47 </w:t>
      </w:r>
      <w:r w:rsidR="00DE42C8" w:rsidRPr="006A4EBE">
        <w:rPr>
          <w:rFonts w:ascii="Book Antiqua" w:hAnsi="Book Antiqua"/>
          <w:b/>
          <w:bCs/>
          <w:sz w:val="22"/>
          <w:szCs w:val="22"/>
        </w:rPr>
        <w:t>€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3A67CA" w:rsidRPr="003A67CA" w:rsidRDefault="003A67CA" w:rsidP="003A67C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ohëzgjatja e emërimit</w:t>
      </w:r>
      <w:r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3A67CA">
        <w:rPr>
          <w:rFonts w:ascii="Book Antiqua" w:hAnsi="Book Antiqua"/>
          <w:b/>
          <w:sz w:val="22"/>
          <w:szCs w:val="22"/>
        </w:rPr>
        <w:t>Pozitë e Karrierës</w:t>
      </w:r>
      <w:r>
        <w:rPr>
          <w:rFonts w:ascii="Book Antiqua" w:hAnsi="Book Antiqua"/>
          <w:sz w:val="22"/>
          <w:szCs w:val="22"/>
        </w:rPr>
        <w:t xml:space="preserve"> </w:t>
      </w:r>
    </w:p>
    <w:p w:rsidR="00FE117F" w:rsidRDefault="00FE117F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Numri </w:t>
      </w:r>
      <w:r w:rsidR="00F865F3">
        <w:rPr>
          <w:rFonts w:ascii="Book Antiqua" w:hAnsi="Book Antiqua"/>
          <w:b/>
          <w:bCs/>
          <w:sz w:val="22"/>
          <w:szCs w:val="22"/>
        </w:rPr>
        <w:t>i referencës së vendit të punës: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 </w:t>
      </w:r>
      <w:r w:rsidR="00E81A72" w:rsidRPr="00E81A72">
        <w:rPr>
          <w:rFonts w:ascii="Book Antiqua" w:hAnsi="Book Antiqua"/>
          <w:b/>
          <w:bCs/>
          <w:sz w:val="22"/>
          <w:szCs w:val="22"/>
        </w:rPr>
        <w:t>1807/741</w:t>
      </w:r>
      <w:r w:rsidR="00F70DD8" w:rsidRPr="00E81A72">
        <w:rPr>
          <w:rFonts w:ascii="Book Antiqua" w:hAnsi="Book Antiqua"/>
          <w:b/>
          <w:bCs/>
          <w:sz w:val="22"/>
          <w:szCs w:val="22"/>
        </w:rPr>
        <w:t>/ADM/n.a</w:t>
      </w:r>
      <w:r w:rsidR="00DD2283" w:rsidRPr="00DD2283">
        <w:rPr>
          <w:rFonts w:ascii="Book Antiqua" w:hAnsi="Book Antiqua"/>
          <w:b/>
          <w:bCs/>
          <w:sz w:val="22"/>
          <w:szCs w:val="22"/>
        </w:rPr>
        <w:t xml:space="preserve"> </w:t>
      </w:r>
      <w:r w:rsidR="00DD2283">
        <w:rPr>
          <w:rFonts w:ascii="Book Antiqua" w:hAnsi="Book Antiqua"/>
          <w:b/>
          <w:bCs/>
          <w:sz w:val="22"/>
          <w:szCs w:val="22"/>
        </w:rPr>
        <w:t>n</w:t>
      </w:r>
      <w:r w:rsidR="00DD2283" w:rsidRPr="00706F93">
        <w:rPr>
          <w:rFonts w:ascii="Book Antiqua" w:hAnsi="Book Antiqua"/>
          <w:b/>
          <w:bCs/>
          <w:sz w:val="22"/>
          <w:szCs w:val="22"/>
        </w:rPr>
        <w:t>ë Prishtinë</w:t>
      </w:r>
    </w:p>
    <w:p w:rsidR="00FD0FC5" w:rsidRPr="007C64EE" w:rsidRDefault="00FD0FC5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865F3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Detyrat dhe përgjegjësitë</w:t>
      </w:r>
      <w:r w:rsidR="00706F93">
        <w:rPr>
          <w:rFonts w:ascii="Book Antiqua" w:hAnsi="Book Antiqua"/>
          <w:b/>
          <w:bCs/>
          <w:sz w:val="22"/>
          <w:szCs w:val="22"/>
        </w:rPr>
        <w:t xml:space="preserve"> :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91140D" w:rsidRPr="0091140D" w:rsidRDefault="008F42C4" w:rsidP="008F42C4">
      <w:pPr>
        <w:tabs>
          <w:tab w:val="left" w:pos="284"/>
        </w:tabs>
        <w:ind w:left="360"/>
        <w:jc w:val="both"/>
        <w:rPr>
          <w:bCs/>
          <w:i/>
        </w:rPr>
      </w:pPr>
      <w:r>
        <w:t xml:space="preserve">       </w:t>
      </w:r>
    </w:p>
    <w:p w:rsidR="00763AF1" w:rsidRPr="00763AF1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763AF1">
        <w:t>Bën vlerësimin ligjor të ankesave të paraqitura nga publiku dhe të licencuarit në baza vjetore;</w:t>
      </w:r>
    </w:p>
    <w:p w:rsidR="00763AF1" w:rsidRPr="00763AF1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763AF1">
        <w:t>Bën vlerësimin ligjor të ankesave të paraqitura gjatë fushatave zgjedhore dhe kujdeset që të gjitha procedurat e nevojshme ndërmirren në afatet e duhura brenda periudhës sa zgjat fushata;</w:t>
      </w:r>
    </w:p>
    <w:p w:rsidR="00763AF1" w:rsidRPr="00763AF1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763AF1">
        <w:t>Ndihmon udhëheqësin e divizionit dhe bashkëpunon me departamentet tjera në përgatitjen e argumentimeve ligjore të rasteve para komisionit dhe bordit të mediave për ankesa</w:t>
      </w:r>
    </w:p>
    <w:p w:rsidR="00763AF1" w:rsidRPr="00763AF1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763AF1">
        <w:t>Harton rekomandimet pas vlerësimit dhe konstatimit të shkeljeve për rastet e iniciuara me ankesë të cilat ia përcjell udhëheqësit të divizionit për trajtim të mëtejmë;</w:t>
      </w:r>
    </w:p>
    <w:p w:rsidR="00763AF1" w:rsidRPr="00763AF1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763AF1">
        <w:t>Harton vendimet që rezultojnë nga trajtimi i ankesave nga komisioni;</w:t>
      </w:r>
    </w:p>
    <w:p w:rsidR="00763AF1" w:rsidRPr="00763AF1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763AF1">
        <w:t>Përfaqëson rastet ligjore në bordin për ankesa dhe gjykatat kompetente;</w:t>
      </w:r>
    </w:p>
    <w:p w:rsidR="00763AF1" w:rsidRPr="00763AF1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763AF1">
        <w:t xml:space="preserve">Përgatit rastet për ekzekutim në procedurën e përmbarimit në koordinim me njësitë tjera të zyrës ekzekutive;  </w:t>
      </w:r>
    </w:p>
    <w:p w:rsidR="00736626" w:rsidRPr="003A67CA" w:rsidRDefault="00F90C6F" w:rsidP="00CE5FE1">
      <w:pPr>
        <w:pStyle w:val="ListParagraph"/>
        <w:numPr>
          <w:ilvl w:val="0"/>
          <w:numId w:val="14"/>
        </w:numPr>
        <w:spacing w:after="200" w:line="276" w:lineRule="auto"/>
      </w:pPr>
      <w:r w:rsidRPr="00763AF1">
        <w:t>Bashkëpunon me departamentet dhe njësitë tjera për të gjitha çështjet ligjore duke ofruar analiza, këshilla, rekomandime dhe udhëzime ligjore.</w:t>
      </w:r>
    </w:p>
    <w:p w:rsidR="00596ED9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us</w:t>
      </w:r>
      <w:r w:rsidR="00F865F3">
        <w:rPr>
          <w:rFonts w:ascii="Book Antiqua" w:hAnsi="Book Antiqua"/>
          <w:b/>
          <w:sz w:val="22"/>
          <w:szCs w:val="22"/>
        </w:rPr>
        <w:t>htet e pjesëmarrjes në rekrutim</w:t>
      </w:r>
      <w:r w:rsidR="00596ED9">
        <w:rPr>
          <w:rFonts w:ascii="Book Antiqua" w:hAnsi="Book Antiqua"/>
          <w:b/>
          <w:sz w:val="22"/>
          <w:szCs w:val="22"/>
        </w:rPr>
        <w:t xml:space="preserve">: </w:t>
      </w:r>
    </w:p>
    <w:p w:rsidR="007F0284" w:rsidRPr="00406819" w:rsidRDefault="00F90C6F" w:rsidP="004A4ABB">
      <w:pPr>
        <w:pStyle w:val="Default"/>
        <w:numPr>
          <w:ilvl w:val="0"/>
          <w:numId w:val="16"/>
        </w:numPr>
        <w:ind w:left="720"/>
        <w:rPr>
          <w:rFonts w:ascii="Times New Roman" w:hAnsi="Times New Roman" w:cs="Times New Roman"/>
          <w:color w:val="auto"/>
          <w:lang w:val="sq-AL"/>
        </w:rPr>
      </w:pPr>
      <w:proofErr w:type="spellStart"/>
      <w:r>
        <w:rPr>
          <w:rFonts w:ascii="Times New Roman" w:hAnsi="Times New Roman" w:cs="Times New Roman"/>
          <w:color w:val="auto"/>
        </w:rPr>
        <w:t>Tre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(3) </w:t>
      </w:r>
      <w:proofErr w:type="spellStart"/>
      <w:r w:rsidRPr="00406819">
        <w:rPr>
          <w:rFonts w:ascii="Times New Roman" w:hAnsi="Times New Roman" w:cs="Times New Roman"/>
          <w:color w:val="auto"/>
        </w:rPr>
        <w:t>vite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6819">
        <w:rPr>
          <w:rFonts w:ascii="Times New Roman" w:hAnsi="Times New Roman" w:cs="Times New Roman"/>
          <w:color w:val="auto"/>
        </w:rPr>
        <w:t>përvojë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6819">
        <w:rPr>
          <w:rFonts w:ascii="Times New Roman" w:hAnsi="Times New Roman" w:cs="Times New Roman"/>
          <w:color w:val="auto"/>
        </w:rPr>
        <w:t>pune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6819">
        <w:rPr>
          <w:rFonts w:ascii="Times New Roman" w:hAnsi="Times New Roman" w:cs="Times New Roman"/>
          <w:color w:val="auto"/>
        </w:rPr>
        <w:t>profesionale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6819">
        <w:rPr>
          <w:rFonts w:ascii="Times New Roman" w:hAnsi="Times New Roman" w:cs="Times New Roman"/>
          <w:color w:val="auto"/>
        </w:rPr>
        <w:t>në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6819">
        <w:rPr>
          <w:rFonts w:ascii="Times New Roman" w:hAnsi="Times New Roman" w:cs="Times New Roman"/>
          <w:color w:val="auto"/>
        </w:rPr>
        <w:t>sektorin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Pr="00406819">
        <w:rPr>
          <w:rFonts w:ascii="Times New Roman" w:hAnsi="Times New Roman" w:cs="Times New Roman"/>
          <w:color w:val="auto"/>
        </w:rPr>
        <w:t>mediave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406819">
        <w:rPr>
          <w:rFonts w:ascii="Times New Roman" w:hAnsi="Times New Roman" w:cs="Times New Roman"/>
          <w:color w:val="auto"/>
        </w:rPr>
        <w:t>institucione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6819">
        <w:rPr>
          <w:rFonts w:ascii="Times New Roman" w:hAnsi="Times New Roman" w:cs="Times New Roman"/>
          <w:color w:val="auto"/>
        </w:rPr>
        <w:t>publike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6819">
        <w:rPr>
          <w:rFonts w:ascii="Times New Roman" w:hAnsi="Times New Roman" w:cs="Times New Roman"/>
          <w:color w:val="auto"/>
        </w:rPr>
        <w:t>ose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6819">
        <w:rPr>
          <w:rFonts w:ascii="Times New Roman" w:hAnsi="Times New Roman" w:cs="Times New Roman"/>
          <w:color w:val="auto"/>
        </w:rPr>
        <w:t>në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6819">
        <w:rPr>
          <w:rFonts w:ascii="Times New Roman" w:hAnsi="Times New Roman" w:cs="Times New Roman"/>
          <w:color w:val="auto"/>
        </w:rPr>
        <w:t>ndonjë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6819">
        <w:rPr>
          <w:rFonts w:ascii="Times New Roman" w:hAnsi="Times New Roman" w:cs="Times New Roman"/>
          <w:color w:val="auto"/>
        </w:rPr>
        <w:t>organizatë</w:t>
      </w:r>
      <w:proofErr w:type="spellEnd"/>
      <w:r w:rsidRPr="004068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6819">
        <w:rPr>
          <w:rFonts w:ascii="Times New Roman" w:hAnsi="Times New Roman" w:cs="Times New Roman"/>
          <w:color w:val="auto"/>
        </w:rPr>
        <w:t>ndërkombëtare</w:t>
      </w:r>
      <w:proofErr w:type="spellEnd"/>
      <w:r w:rsidR="00763AF1" w:rsidRPr="00406819">
        <w:rPr>
          <w:rFonts w:ascii="Times New Roman" w:hAnsi="Times New Roman" w:cs="Times New Roman"/>
          <w:color w:val="auto"/>
        </w:rPr>
        <w:t>;</w:t>
      </w:r>
    </w:p>
    <w:p w:rsidR="00C06CF4" w:rsidRPr="00763AF1" w:rsidRDefault="00C06CF4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63AF1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63AF1">
        <w:rPr>
          <w:rFonts w:ascii="Book Antiqua" w:hAnsi="Book Antiqua"/>
          <w:b/>
          <w:bCs/>
          <w:sz w:val="22"/>
          <w:szCs w:val="22"/>
        </w:rPr>
        <w:t>Shkollimi  i  kërkuar</w:t>
      </w:r>
      <w:r w:rsidR="00596ED9" w:rsidRPr="00763AF1">
        <w:rPr>
          <w:rFonts w:ascii="Book Antiqua" w:hAnsi="Book Antiqua"/>
          <w:b/>
          <w:bCs/>
          <w:sz w:val="22"/>
          <w:szCs w:val="22"/>
        </w:rPr>
        <w:t>:</w:t>
      </w:r>
    </w:p>
    <w:p w:rsidR="00763AF1" w:rsidRPr="00763AF1" w:rsidRDefault="00F90C6F" w:rsidP="00763AF1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>
        <w:t>J</w:t>
      </w:r>
      <w:r w:rsidRPr="00763AF1">
        <w:t>urist i diplomuar ndërsa kandidatët me studime pasuniversitare në drejtësi ose/dhe provim të jurisprudences të përfunduar kanë përparësi</w:t>
      </w:r>
      <w:r w:rsidRPr="00763AF1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406819" w:rsidRDefault="00406819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3A67CA" w:rsidRDefault="003A67CA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736626" w:rsidRDefault="00736626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CE5FE1" w:rsidRDefault="00CE5FE1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F63578" w:rsidRDefault="00F63578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382173" w:rsidRPr="005D2057" w:rsidRDefault="00FE117F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763AF1">
        <w:rPr>
          <w:rFonts w:ascii="Book Antiqua" w:hAnsi="Book Antiqua"/>
          <w:b/>
          <w:bCs/>
          <w:sz w:val="22"/>
          <w:szCs w:val="22"/>
        </w:rPr>
        <w:lastRenderedPageBreak/>
        <w:t>Aftësitë, përvoja dhe atributet tjera që kërkohen</w:t>
      </w:r>
      <w:r w:rsidR="00706F93" w:rsidRPr="00763AF1">
        <w:rPr>
          <w:rFonts w:ascii="Book Antiqua" w:hAnsi="Book Antiqua"/>
          <w:b/>
          <w:bCs/>
          <w:sz w:val="22"/>
          <w:szCs w:val="22"/>
        </w:rPr>
        <w:t>:</w:t>
      </w:r>
    </w:p>
    <w:p w:rsidR="00763AF1" w:rsidRPr="00763AF1" w:rsidRDefault="00F90C6F" w:rsidP="00F90C6F">
      <w:pPr>
        <w:pStyle w:val="ListParagraph"/>
        <w:numPr>
          <w:ilvl w:val="0"/>
          <w:numId w:val="17"/>
        </w:numPr>
        <w:tabs>
          <w:tab w:val="left" w:pos="450"/>
        </w:tabs>
        <w:jc w:val="both"/>
      </w:pPr>
      <w:r>
        <w:t>P</w:t>
      </w:r>
      <w:r w:rsidRPr="00763AF1">
        <w:t>ërvoja e punës në gjyqësi ose në përfaqësim në gjykata është përparësi</w:t>
      </w:r>
    </w:p>
    <w:p w:rsidR="00763AF1" w:rsidRPr="00763AF1" w:rsidRDefault="00F90C6F" w:rsidP="00F90C6F">
      <w:pPr>
        <w:pStyle w:val="ListParagraph"/>
        <w:numPr>
          <w:ilvl w:val="0"/>
          <w:numId w:val="17"/>
        </w:numPr>
        <w:tabs>
          <w:tab w:val="left" w:pos="450"/>
        </w:tabs>
        <w:jc w:val="both"/>
      </w:pPr>
      <w:r>
        <w:t>P</w:t>
      </w:r>
      <w:r w:rsidRPr="00763AF1">
        <w:t xml:space="preserve">ërveç njohurive për legjislacionin vendor në fushën e mediave kërkohen edhe njohuri në fushën e </w:t>
      </w:r>
      <w:r>
        <w:t xml:space="preserve"> </w:t>
      </w:r>
      <w:r w:rsidRPr="00763AF1">
        <w:t xml:space="preserve">legjislacionit dhe jurisprudences së këshillit të evropës për lirinë e shprehjes si dhe legjilsacioni përkatës të be-së; </w:t>
      </w:r>
    </w:p>
    <w:p w:rsidR="00763AF1" w:rsidRPr="00763AF1" w:rsidRDefault="00F90C6F" w:rsidP="00F90C6F">
      <w:pPr>
        <w:pStyle w:val="ListParagraph"/>
        <w:numPr>
          <w:ilvl w:val="0"/>
          <w:numId w:val="17"/>
        </w:numPr>
        <w:tabs>
          <w:tab w:val="left" w:pos="450"/>
        </w:tabs>
        <w:jc w:val="both"/>
      </w:pPr>
      <w:r>
        <w:t>A</w:t>
      </w:r>
      <w:r w:rsidRPr="00763AF1">
        <w:t>ftësi të mira për hartimin e dokumenteve ligjore, analitike, komunikuese dhe për të punuar në ekip;</w:t>
      </w:r>
    </w:p>
    <w:p w:rsidR="00763AF1" w:rsidRPr="00763AF1" w:rsidRDefault="00F90C6F" w:rsidP="00F90C6F">
      <w:pPr>
        <w:pStyle w:val="ListParagraph"/>
        <w:numPr>
          <w:ilvl w:val="0"/>
          <w:numId w:val="17"/>
        </w:numPr>
        <w:tabs>
          <w:tab w:val="left" w:pos="450"/>
        </w:tabs>
        <w:jc w:val="both"/>
      </w:pPr>
      <w:r>
        <w:t>F</w:t>
      </w:r>
      <w:r w:rsidRPr="00763AF1">
        <w:t>leksibilitet dhe aftësi për të punuar nën presion dhe brenda afateve të kufizuara kohore;</w:t>
      </w:r>
    </w:p>
    <w:p w:rsidR="00763AF1" w:rsidRPr="00763AF1" w:rsidRDefault="00F90C6F" w:rsidP="00F90C6F">
      <w:pPr>
        <w:pStyle w:val="ListParagraph"/>
        <w:numPr>
          <w:ilvl w:val="0"/>
          <w:numId w:val="17"/>
        </w:numPr>
        <w:tabs>
          <w:tab w:val="left" w:pos="450"/>
          <w:tab w:val="left" w:pos="10290"/>
        </w:tabs>
        <w:jc w:val="both"/>
      </w:pPr>
      <w:r>
        <w:t>E</w:t>
      </w:r>
      <w:r w:rsidRPr="00763AF1">
        <w:t xml:space="preserve"> deshirueshme njohja e gjuhes serbe dhe angleze  </w:t>
      </w:r>
      <w:r>
        <w:tab/>
      </w:r>
    </w:p>
    <w:p w:rsidR="00763AF1" w:rsidRPr="00763AF1" w:rsidRDefault="00F90C6F" w:rsidP="00F90C6F">
      <w:pPr>
        <w:pStyle w:val="ListParagraph"/>
        <w:numPr>
          <w:ilvl w:val="0"/>
          <w:numId w:val="17"/>
        </w:numPr>
        <w:tabs>
          <w:tab w:val="left" w:pos="450"/>
        </w:tabs>
      </w:pPr>
      <w:r>
        <w:t>N</w:t>
      </w:r>
      <w:r w:rsidRPr="00763AF1">
        <w:t>njohuri për përdorim të kompjuterit për nevojat e kryerjes së detyrave dhe përgjegjësive të punës</w:t>
      </w:r>
    </w:p>
    <w:p w:rsidR="00382173" w:rsidRPr="00905D09" w:rsidRDefault="00382173" w:rsidP="00382173">
      <w:pPr>
        <w:pStyle w:val="ListParagraph"/>
        <w:spacing w:line="360" w:lineRule="auto"/>
        <w:ind w:left="714"/>
        <w:jc w:val="both"/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ërkesat specifike</w:t>
      </w:r>
      <w:r w:rsidR="00706F93">
        <w:rPr>
          <w:rFonts w:ascii="Book Antiqua" w:hAnsi="Book Antiqua"/>
          <w:b/>
          <w:sz w:val="22"/>
          <w:szCs w:val="22"/>
        </w:rPr>
        <w:t xml:space="preserve"> :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  <w:r w:rsidR="00F865F3">
        <w:rPr>
          <w:rFonts w:ascii="Book Antiqua" w:hAnsi="Book Antiqua"/>
          <w:b/>
          <w:i/>
          <w:sz w:val="22"/>
          <w:szCs w:val="22"/>
        </w:rPr>
        <w:t>”</w:t>
      </w:r>
    </w:p>
    <w:p w:rsidR="00FE117F" w:rsidRPr="007C64EE" w:rsidRDefault="00FE117F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”</w:t>
      </w:r>
      <w:r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3A67CA" w:rsidRDefault="003A67CA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</w:p>
    <w:p w:rsidR="00FE117F" w:rsidRPr="007C64EE" w:rsidRDefault="003A67CA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554B1A">
        <w:rPr>
          <w:b/>
          <w:bCs/>
          <w:sz w:val="22"/>
          <w:szCs w:val="22"/>
        </w:rPr>
        <w:t>Afati i konkurrimit është prej d</w:t>
      </w:r>
      <w:r w:rsidR="009779B7">
        <w:rPr>
          <w:b/>
          <w:bCs/>
          <w:sz w:val="22"/>
          <w:szCs w:val="22"/>
        </w:rPr>
        <w:t>atës 06/07/ 2018 deri me datë 20</w:t>
      </w:r>
      <w:r w:rsidR="00554B1A">
        <w:rPr>
          <w:b/>
          <w:bCs/>
          <w:sz w:val="22"/>
          <w:szCs w:val="22"/>
        </w:rPr>
        <w:t>/07/2018</w:t>
      </w:r>
      <w:r w:rsidRPr="00554B1A">
        <w:rPr>
          <w:b/>
          <w:bCs/>
          <w:sz w:val="22"/>
          <w:szCs w:val="22"/>
        </w:rPr>
        <w:t>, deri në orën 16:00.</w:t>
      </w:r>
    </w:p>
    <w:p w:rsidR="00FE117F" w:rsidRPr="007C64EE" w:rsidRDefault="00FE117F" w:rsidP="00F865F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Kërkesat e dërguara pas datës së fundit nuk do të pranohen. </w:t>
      </w:r>
      <w:r w:rsidR="00D611C6" w:rsidRPr="00A05EA5">
        <w:rPr>
          <w:sz w:val="22"/>
          <w:szCs w:val="22"/>
        </w:rPr>
        <w:t>Aplikacionit duhet ti bashkëngjiten  dokumentet përcjellëse  si vijon: Formulari i plotësuar i aplikimit, dëshminë për kualifikimet arsimore dhe profesionale</w:t>
      </w:r>
      <w:r w:rsidR="0000732D">
        <w:rPr>
          <w:sz w:val="22"/>
          <w:szCs w:val="22"/>
        </w:rPr>
        <w:t>,</w:t>
      </w:r>
      <w:r w:rsidR="00D611C6" w:rsidRPr="00A05EA5">
        <w:rPr>
          <w:sz w:val="22"/>
          <w:szCs w:val="22"/>
        </w:rPr>
        <w:t xml:space="preserve"> dëshminë e përvojës se punës, dy referenca</w:t>
      </w:r>
      <w:r w:rsidR="00D611C6">
        <w:rPr>
          <w:sz w:val="22"/>
          <w:szCs w:val="22"/>
        </w:rPr>
        <w:t>.</w:t>
      </w:r>
      <w:r w:rsidRPr="007C64EE">
        <w:rPr>
          <w:rFonts w:ascii="Book Antiqua" w:hAnsi="Book Antiqua"/>
          <w:sz w:val="22"/>
          <w:szCs w:val="22"/>
        </w:rPr>
        <w:t xml:space="preserve">Kërkesat e </w:t>
      </w:r>
      <w:r w:rsidR="00BD783E">
        <w:rPr>
          <w:rFonts w:ascii="Book Antiqua" w:hAnsi="Book Antiqua"/>
          <w:sz w:val="22"/>
          <w:szCs w:val="22"/>
        </w:rPr>
        <w:t>pakompletuara do</w:t>
      </w:r>
      <w:r w:rsidR="00F865F3">
        <w:rPr>
          <w:rFonts w:ascii="Book Antiqua" w:hAnsi="Book Antiqua"/>
          <w:sz w:val="22"/>
          <w:szCs w:val="22"/>
        </w:rPr>
        <w:t xml:space="preserve"> të refuzohen;</w:t>
      </w:r>
      <w:r w:rsidR="00F865F3" w:rsidRPr="007C64EE">
        <w:rPr>
          <w:rFonts w:ascii="Book Antiqua" w:hAnsi="Book Antiqua"/>
          <w:sz w:val="22"/>
          <w:szCs w:val="22"/>
        </w:rPr>
        <w:t xml:space="preserve"> </w:t>
      </w:r>
    </w:p>
    <w:p w:rsidR="00FE117F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Për shkak të numrit të madh të kërkesave të pranuara, vetëm kandidatët e përzgjedhur në lis</w:t>
      </w:r>
      <w:r w:rsidR="00F865F3">
        <w:rPr>
          <w:rFonts w:ascii="Book Antiqua" w:hAnsi="Book Antiqua"/>
          <w:sz w:val="22"/>
          <w:szCs w:val="22"/>
        </w:rPr>
        <w:t>tën e ngushtë do të kontaktohen.</w:t>
      </w:r>
    </w:p>
    <w:p w:rsidR="00406819" w:rsidRPr="007C64EE" w:rsidRDefault="00406819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sz w:val="22"/>
          <w:szCs w:val="22"/>
        </w:rPr>
      </w:pPr>
    </w:p>
    <w:p w:rsidR="00406819" w:rsidRPr="007C64EE" w:rsidRDefault="00406819" w:rsidP="00406819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araqitja e kërkesave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:rsidR="00406819" w:rsidRDefault="00406819" w:rsidP="00406819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misioni i Pavarur i Mediave</w:t>
      </w:r>
    </w:p>
    <w:p w:rsidR="00406819" w:rsidRDefault="00406819" w:rsidP="00406819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r. Perandori Justinian nr.124. Qyteza Pejton</w:t>
      </w:r>
    </w:p>
    <w:p w:rsidR="00406819" w:rsidRDefault="00406819" w:rsidP="00406819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 000 Prishtinë, Kosovë</w:t>
      </w:r>
    </w:p>
    <w:p w:rsidR="00406819" w:rsidRDefault="00406819" w:rsidP="00406819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406819" w:rsidRDefault="00406819" w:rsidP="00406819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624601" w:rsidRDefault="0062460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40292C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215" w:rsidRDefault="00DB3215">
      <w:r>
        <w:separator/>
      </w:r>
    </w:p>
  </w:endnote>
  <w:endnote w:type="continuationSeparator" w:id="0">
    <w:p w:rsidR="00DB3215" w:rsidRDefault="00DB3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Default="00A02A00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3E2" w:rsidRDefault="00581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Pr="006C5007" w:rsidRDefault="00A02A00" w:rsidP="007E2EC6">
    <w:pPr>
      <w:pStyle w:val="Footer"/>
      <w:jc w:val="center"/>
    </w:pPr>
    <w:fldSimple w:instr=" PAGE ">
      <w:r w:rsidR="00BD783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215" w:rsidRDefault="00DB3215">
      <w:r>
        <w:separator/>
      </w:r>
    </w:p>
  </w:footnote>
  <w:footnote w:type="continuationSeparator" w:id="0">
    <w:p w:rsidR="00DB3215" w:rsidRDefault="00DB3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A9"/>
    <w:multiLevelType w:val="multilevel"/>
    <w:tmpl w:val="1FA438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B8A5691"/>
    <w:multiLevelType w:val="hybridMultilevel"/>
    <w:tmpl w:val="6A7C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2B46"/>
    <w:multiLevelType w:val="hybridMultilevel"/>
    <w:tmpl w:val="B5E6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2FF6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D0C99"/>
    <w:multiLevelType w:val="hybridMultilevel"/>
    <w:tmpl w:val="41CEEF84"/>
    <w:lvl w:ilvl="0" w:tplc="0288842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450BA"/>
    <w:multiLevelType w:val="hybridMultilevel"/>
    <w:tmpl w:val="E5601D84"/>
    <w:lvl w:ilvl="0" w:tplc="B15210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84500"/>
    <w:multiLevelType w:val="hybridMultilevel"/>
    <w:tmpl w:val="96FE1A44"/>
    <w:lvl w:ilvl="0" w:tplc="741E1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76914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76056"/>
    <w:multiLevelType w:val="hybridMultilevel"/>
    <w:tmpl w:val="15BE7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7C1B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93148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17D46"/>
    <w:multiLevelType w:val="hybridMultilevel"/>
    <w:tmpl w:val="90C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E7339D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2E7D35"/>
    <w:multiLevelType w:val="hybridMultilevel"/>
    <w:tmpl w:val="6AE43BDA"/>
    <w:lvl w:ilvl="0" w:tplc="684E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6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5"/>
  </w:num>
  <w:num w:numId="12">
    <w:abstractNumId w:val="13"/>
  </w:num>
  <w:num w:numId="13">
    <w:abstractNumId w:val="4"/>
  </w:num>
  <w:num w:numId="14">
    <w:abstractNumId w:val="3"/>
  </w:num>
  <w:num w:numId="15">
    <w:abstractNumId w:val="9"/>
  </w:num>
  <w:num w:numId="16">
    <w:abstractNumId w:val="5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95A"/>
    <w:rsid w:val="000020E1"/>
    <w:rsid w:val="00002E08"/>
    <w:rsid w:val="000037B4"/>
    <w:rsid w:val="0000385F"/>
    <w:rsid w:val="000039B9"/>
    <w:rsid w:val="00003E2F"/>
    <w:rsid w:val="00004AA1"/>
    <w:rsid w:val="00004E6C"/>
    <w:rsid w:val="00004F44"/>
    <w:rsid w:val="0000587D"/>
    <w:rsid w:val="00005DEB"/>
    <w:rsid w:val="00005ED3"/>
    <w:rsid w:val="000060F4"/>
    <w:rsid w:val="0000616C"/>
    <w:rsid w:val="00006F74"/>
    <w:rsid w:val="0000732D"/>
    <w:rsid w:val="000076B1"/>
    <w:rsid w:val="000077F1"/>
    <w:rsid w:val="00007A05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3ED0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D59"/>
    <w:rsid w:val="00021E6B"/>
    <w:rsid w:val="00022543"/>
    <w:rsid w:val="000229EC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18D"/>
    <w:rsid w:val="000371E4"/>
    <w:rsid w:val="00037475"/>
    <w:rsid w:val="00037E4E"/>
    <w:rsid w:val="000412C0"/>
    <w:rsid w:val="00041A8A"/>
    <w:rsid w:val="00041BDE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F14"/>
    <w:rsid w:val="00051045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5E41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3AE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5BEB"/>
    <w:rsid w:val="000B6A24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1FCE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25C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2A2"/>
    <w:rsid w:val="000F5FF1"/>
    <w:rsid w:val="000F6198"/>
    <w:rsid w:val="000F634D"/>
    <w:rsid w:val="000F6646"/>
    <w:rsid w:val="000F6842"/>
    <w:rsid w:val="000F6A58"/>
    <w:rsid w:val="000F6EC8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2549"/>
    <w:rsid w:val="00132890"/>
    <w:rsid w:val="00132FB3"/>
    <w:rsid w:val="00133756"/>
    <w:rsid w:val="00133FE4"/>
    <w:rsid w:val="001341C6"/>
    <w:rsid w:val="001343D7"/>
    <w:rsid w:val="0013471B"/>
    <w:rsid w:val="00134783"/>
    <w:rsid w:val="00134935"/>
    <w:rsid w:val="0013509E"/>
    <w:rsid w:val="00135483"/>
    <w:rsid w:val="00135D12"/>
    <w:rsid w:val="00135D52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528A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57549"/>
    <w:rsid w:val="00157EAA"/>
    <w:rsid w:val="00160A21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8E7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299A"/>
    <w:rsid w:val="0018308B"/>
    <w:rsid w:val="00183428"/>
    <w:rsid w:val="00183536"/>
    <w:rsid w:val="0018380F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420"/>
    <w:rsid w:val="001A5D93"/>
    <w:rsid w:val="001A5FAA"/>
    <w:rsid w:val="001A670A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3DAA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553"/>
    <w:rsid w:val="001D5C3A"/>
    <w:rsid w:val="001D62CF"/>
    <w:rsid w:val="001D6372"/>
    <w:rsid w:val="001D65C7"/>
    <w:rsid w:val="001D6CDA"/>
    <w:rsid w:val="001D71FB"/>
    <w:rsid w:val="001D7336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02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13B"/>
    <w:rsid w:val="0025267E"/>
    <w:rsid w:val="00253775"/>
    <w:rsid w:val="00253E04"/>
    <w:rsid w:val="00254276"/>
    <w:rsid w:val="002542EC"/>
    <w:rsid w:val="00254409"/>
    <w:rsid w:val="00254A5A"/>
    <w:rsid w:val="00254B57"/>
    <w:rsid w:val="00254EB0"/>
    <w:rsid w:val="002553A2"/>
    <w:rsid w:val="002556E5"/>
    <w:rsid w:val="00255BD6"/>
    <w:rsid w:val="00255D09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6FCA"/>
    <w:rsid w:val="002671D3"/>
    <w:rsid w:val="00267520"/>
    <w:rsid w:val="00267722"/>
    <w:rsid w:val="00270579"/>
    <w:rsid w:val="002711B3"/>
    <w:rsid w:val="00271661"/>
    <w:rsid w:val="0027187B"/>
    <w:rsid w:val="00271D7B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737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46D"/>
    <w:rsid w:val="002A676C"/>
    <w:rsid w:val="002A678F"/>
    <w:rsid w:val="002A7365"/>
    <w:rsid w:val="002A74C1"/>
    <w:rsid w:val="002A79B1"/>
    <w:rsid w:val="002A7FC8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528"/>
    <w:rsid w:val="00305BD4"/>
    <w:rsid w:val="00306E12"/>
    <w:rsid w:val="00307316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0EC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F8C"/>
    <w:rsid w:val="00361185"/>
    <w:rsid w:val="0036124C"/>
    <w:rsid w:val="0036156F"/>
    <w:rsid w:val="00361D0F"/>
    <w:rsid w:val="00361E92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2173"/>
    <w:rsid w:val="00383126"/>
    <w:rsid w:val="0038327B"/>
    <w:rsid w:val="00384590"/>
    <w:rsid w:val="00384619"/>
    <w:rsid w:val="0038507F"/>
    <w:rsid w:val="0038530E"/>
    <w:rsid w:val="0038544E"/>
    <w:rsid w:val="00385A0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3D82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2CB"/>
    <w:rsid w:val="003A44C1"/>
    <w:rsid w:val="003A45F7"/>
    <w:rsid w:val="003A4808"/>
    <w:rsid w:val="003A5293"/>
    <w:rsid w:val="003A5380"/>
    <w:rsid w:val="003A53CE"/>
    <w:rsid w:val="003A5703"/>
    <w:rsid w:val="003A6635"/>
    <w:rsid w:val="003A67CA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1557"/>
    <w:rsid w:val="003B219F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918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9CB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486"/>
    <w:rsid w:val="003F5B74"/>
    <w:rsid w:val="003F5C68"/>
    <w:rsid w:val="003F6A31"/>
    <w:rsid w:val="003F6DBE"/>
    <w:rsid w:val="003F6FC9"/>
    <w:rsid w:val="004002DF"/>
    <w:rsid w:val="00400B67"/>
    <w:rsid w:val="0040107A"/>
    <w:rsid w:val="004018D9"/>
    <w:rsid w:val="00401951"/>
    <w:rsid w:val="00401A74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819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5D8E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60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A28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4"/>
    <w:rsid w:val="00455829"/>
    <w:rsid w:val="0045586C"/>
    <w:rsid w:val="00456056"/>
    <w:rsid w:val="00456394"/>
    <w:rsid w:val="00456614"/>
    <w:rsid w:val="0045747F"/>
    <w:rsid w:val="00457DAF"/>
    <w:rsid w:val="00457EF5"/>
    <w:rsid w:val="0046042A"/>
    <w:rsid w:val="00461336"/>
    <w:rsid w:val="0046145B"/>
    <w:rsid w:val="004617E0"/>
    <w:rsid w:val="00462424"/>
    <w:rsid w:val="00463109"/>
    <w:rsid w:val="004633E5"/>
    <w:rsid w:val="0046369D"/>
    <w:rsid w:val="00463AC6"/>
    <w:rsid w:val="00464065"/>
    <w:rsid w:val="00465268"/>
    <w:rsid w:val="004665CF"/>
    <w:rsid w:val="00466D12"/>
    <w:rsid w:val="00467031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97A3C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4ABB"/>
    <w:rsid w:val="004A5BF4"/>
    <w:rsid w:val="004A5DAA"/>
    <w:rsid w:val="004A6425"/>
    <w:rsid w:val="004A6C04"/>
    <w:rsid w:val="004A6C1B"/>
    <w:rsid w:val="004A6E33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90C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4B4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85C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935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B48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B1A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3E2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4D3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6ED9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03B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51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16E"/>
    <w:rsid w:val="005C0880"/>
    <w:rsid w:val="005C09BA"/>
    <w:rsid w:val="005C0F69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2ED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057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370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57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601"/>
    <w:rsid w:val="00624BA3"/>
    <w:rsid w:val="00624C67"/>
    <w:rsid w:val="006252A4"/>
    <w:rsid w:val="0062540C"/>
    <w:rsid w:val="006257AB"/>
    <w:rsid w:val="006259F5"/>
    <w:rsid w:val="00625D74"/>
    <w:rsid w:val="00626545"/>
    <w:rsid w:val="006268D6"/>
    <w:rsid w:val="00626A0D"/>
    <w:rsid w:val="006276F2"/>
    <w:rsid w:val="00627B70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8EB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5F82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26A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2A8D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67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66B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34BD"/>
    <w:rsid w:val="006A4EBE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77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6F93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B62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3B1"/>
    <w:rsid w:val="00732594"/>
    <w:rsid w:val="007326B8"/>
    <w:rsid w:val="00732836"/>
    <w:rsid w:val="00732B4F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626"/>
    <w:rsid w:val="00736DCC"/>
    <w:rsid w:val="007375F0"/>
    <w:rsid w:val="0073798A"/>
    <w:rsid w:val="00737C40"/>
    <w:rsid w:val="00737D0B"/>
    <w:rsid w:val="00737DA0"/>
    <w:rsid w:val="00740399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AF1"/>
    <w:rsid w:val="00763C43"/>
    <w:rsid w:val="00763C78"/>
    <w:rsid w:val="00764348"/>
    <w:rsid w:val="007646CF"/>
    <w:rsid w:val="00764B5D"/>
    <w:rsid w:val="00764C91"/>
    <w:rsid w:val="00764E8B"/>
    <w:rsid w:val="0076549F"/>
    <w:rsid w:val="00765DE0"/>
    <w:rsid w:val="007665D4"/>
    <w:rsid w:val="00766922"/>
    <w:rsid w:val="00766AF7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A061C"/>
    <w:rsid w:val="007A08AA"/>
    <w:rsid w:val="007A0A1F"/>
    <w:rsid w:val="007A0BB5"/>
    <w:rsid w:val="007A0C15"/>
    <w:rsid w:val="007A1464"/>
    <w:rsid w:val="007A1BD8"/>
    <w:rsid w:val="007A1FF1"/>
    <w:rsid w:val="007A209F"/>
    <w:rsid w:val="007A2982"/>
    <w:rsid w:val="007A2FDA"/>
    <w:rsid w:val="007A3A27"/>
    <w:rsid w:val="007A3F57"/>
    <w:rsid w:val="007A4074"/>
    <w:rsid w:val="007A487B"/>
    <w:rsid w:val="007A534B"/>
    <w:rsid w:val="007A63A9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5DFC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621"/>
    <w:rsid w:val="007D3C68"/>
    <w:rsid w:val="007D418E"/>
    <w:rsid w:val="007D4A07"/>
    <w:rsid w:val="007D4D25"/>
    <w:rsid w:val="007D4D4D"/>
    <w:rsid w:val="007D4D6B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284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427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6C27"/>
    <w:rsid w:val="00827CAC"/>
    <w:rsid w:val="00827DF0"/>
    <w:rsid w:val="00827E76"/>
    <w:rsid w:val="008301D8"/>
    <w:rsid w:val="008306BA"/>
    <w:rsid w:val="00830AD2"/>
    <w:rsid w:val="008310E8"/>
    <w:rsid w:val="008311C2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3F"/>
    <w:rsid w:val="00842991"/>
    <w:rsid w:val="00843713"/>
    <w:rsid w:val="008442A0"/>
    <w:rsid w:val="0084432D"/>
    <w:rsid w:val="00845428"/>
    <w:rsid w:val="0084608D"/>
    <w:rsid w:val="00847206"/>
    <w:rsid w:val="0084730C"/>
    <w:rsid w:val="008479E5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142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5D97"/>
    <w:rsid w:val="00885F66"/>
    <w:rsid w:val="00886E6D"/>
    <w:rsid w:val="00887771"/>
    <w:rsid w:val="0088777C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7F3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4E1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2C4"/>
    <w:rsid w:val="008F4A7B"/>
    <w:rsid w:val="008F4FAE"/>
    <w:rsid w:val="008F513B"/>
    <w:rsid w:val="008F5391"/>
    <w:rsid w:val="008F544B"/>
    <w:rsid w:val="008F55DF"/>
    <w:rsid w:val="008F5873"/>
    <w:rsid w:val="008F58E9"/>
    <w:rsid w:val="008F5CFF"/>
    <w:rsid w:val="008F5DED"/>
    <w:rsid w:val="008F62CC"/>
    <w:rsid w:val="008F743B"/>
    <w:rsid w:val="008F77D3"/>
    <w:rsid w:val="00900141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2E34"/>
    <w:rsid w:val="009130C6"/>
    <w:rsid w:val="00913247"/>
    <w:rsid w:val="00913C30"/>
    <w:rsid w:val="009152ED"/>
    <w:rsid w:val="00915A0F"/>
    <w:rsid w:val="00915BFD"/>
    <w:rsid w:val="0091613D"/>
    <w:rsid w:val="00916277"/>
    <w:rsid w:val="009162A7"/>
    <w:rsid w:val="009176FC"/>
    <w:rsid w:val="009200C0"/>
    <w:rsid w:val="00920ACB"/>
    <w:rsid w:val="00920B7A"/>
    <w:rsid w:val="00921E23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67F45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9B7"/>
    <w:rsid w:val="00977C3D"/>
    <w:rsid w:val="00977D9E"/>
    <w:rsid w:val="00977F88"/>
    <w:rsid w:val="00980144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62"/>
    <w:rsid w:val="009836BB"/>
    <w:rsid w:val="00983D4D"/>
    <w:rsid w:val="0098486F"/>
    <w:rsid w:val="00985A75"/>
    <w:rsid w:val="00986133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A7F46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444"/>
    <w:rsid w:val="009B46B6"/>
    <w:rsid w:val="009B4BC7"/>
    <w:rsid w:val="009B4D98"/>
    <w:rsid w:val="009B542E"/>
    <w:rsid w:val="009B5E48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A33"/>
    <w:rsid w:val="009C3F48"/>
    <w:rsid w:val="009C4333"/>
    <w:rsid w:val="009C4540"/>
    <w:rsid w:val="009C4670"/>
    <w:rsid w:val="009C47A8"/>
    <w:rsid w:val="009C4D04"/>
    <w:rsid w:val="009C4DDD"/>
    <w:rsid w:val="009C5177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54E0"/>
    <w:rsid w:val="009D55F4"/>
    <w:rsid w:val="009D5BDB"/>
    <w:rsid w:val="009D5DC7"/>
    <w:rsid w:val="009D5EAC"/>
    <w:rsid w:val="009D6247"/>
    <w:rsid w:val="009D6C4B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0A8C"/>
    <w:rsid w:val="009F10AC"/>
    <w:rsid w:val="009F114F"/>
    <w:rsid w:val="009F13DC"/>
    <w:rsid w:val="009F1B5E"/>
    <w:rsid w:val="009F25A2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00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448"/>
    <w:rsid w:val="00A335FF"/>
    <w:rsid w:val="00A33A3F"/>
    <w:rsid w:val="00A33D97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1F2"/>
    <w:rsid w:val="00A54236"/>
    <w:rsid w:val="00A55533"/>
    <w:rsid w:val="00A55703"/>
    <w:rsid w:val="00A55BE8"/>
    <w:rsid w:val="00A55C3A"/>
    <w:rsid w:val="00A55E10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87"/>
    <w:rsid w:val="00A74AC5"/>
    <w:rsid w:val="00A75080"/>
    <w:rsid w:val="00A753DE"/>
    <w:rsid w:val="00A75768"/>
    <w:rsid w:val="00A7594F"/>
    <w:rsid w:val="00A75F4B"/>
    <w:rsid w:val="00A760E3"/>
    <w:rsid w:val="00A7612D"/>
    <w:rsid w:val="00A76618"/>
    <w:rsid w:val="00A76622"/>
    <w:rsid w:val="00A76A0D"/>
    <w:rsid w:val="00A76A6F"/>
    <w:rsid w:val="00A77843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5A0"/>
    <w:rsid w:val="00AE47C3"/>
    <w:rsid w:val="00AE4842"/>
    <w:rsid w:val="00AE4A1C"/>
    <w:rsid w:val="00AE4C4F"/>
    <w:rsid w:val="00AE50F9"/>
    <w:rsid w:val="00AE57EF"/>
    <w:rsid w:val="00AE68F4"/>
    <w:rsid w:val="00AE790D"/>
    <w:rsid w:val="00AE7AF5"/>
    <w:rsid w:val="00AE7BE7"/>
    <w:rsid w:val="00AE7E47"/>
    <w:rsid w:val="00AF1225"/>
    <w:rsid w:val="00AF142D"/>
    <w:rsid w:val="00AF17E1"/>
    <w:rsid w:val="00AF1851"/>
    <w:rsid w:val="00AF1D33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3D04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AA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334"/>
    <w:rsid w:val="00B576D5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82D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8C3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02F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79F6"/>
    <w:rsid w:val="00BA7D80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20E"/>
    <w:rsid w:val="00BD1496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83E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4B5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7F8"/>
    <w:rsid w:val="00C000F5"/>
    <w:rsid w:val="00C00588"/>
    <w:rsid w:val="00C00615"/>
    <w:rsid w:val="00C007F8"/>
    <w:rsid w:val="00C00BA3"/>
    <w:rsid w:val="00C011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CF4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369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ACD"/>
    <w:rsid w:val="00C64F8E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950"/>
    <w:rsid w:val="00C86C30"/>
    <w:rsid w:val="00C87845"/>
    <w:rsid w:val="00C90364"/>
    <w:rsid w:val="00C90A60"/>
    <w:rsid w:val="00C90D01"/>
    <w:rsid w:val="00C9119C"/>
    <w:rsid w:val="00C91C98"/>
    <w:rsid w:val="00C927D6"/>
    <w:rsid w:val="00C92AD3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58B0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EFB"/>
    <w:rsid w:val="00CE4F75"/>
    <w:rsid w:val="00CE59D1"/>
    <w:rsid w:val="00CE5CF2"/>
    <w:rsid w:val="00CE5EFB"/>
    <w:rsid w:val="00CE5FE1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CB6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31CC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2B35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5DFE"/>
    <w:rsid w:val="00D5637B"/>
    <w:rsid w:val="00D6042B"/>
    <w:rsid w:val="00D60552"/>
    <w:rsid w:val="00D60C5B"/>
    <w:rsid w:val="00D611C6"/>
    <w:rsid w:val="00D61A43"/>
    <w:rsid w:val="00D61E58"/>
    <w:rsid w:val="00D624A6"/>
    <w:rsid w:val="00D625E2"/>
    <w:rsid w:val="00D62E54"/>
    <w:rsid w:val="00D63AD0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B95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BD3"/>
    <w:rsid w:val="00DA5C8E"/>
    <w:rsid w:val="00DA619B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215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283"/>
    <w:rsid w:val="00DD27DB"/>
    <w:rsid w:val="00DD2A29"/>
    <w:rsid w:val="00DD3074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2C8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F65"/>
    <w:rsid w:val="00E1215F"/>
    <w:rsid w:val="00E127C8"/>
    <w:rsid w:val="00E1284A"/>
    <w:rsid w:val="00E13944"/>
    <w:rsid w:val="00E13968"/>
    <w:rsid w:val="00E13BDE"/>
    <w:rsid w:val="00E13D76"/>
    <w:rsid w:val="00E13D98"/>
    <w:rsid w:val="00E14075"/>
    <w:rsid w:val="00E14A33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C14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408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0D2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E82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2B8"/>
    <w:rsid w:val="00E81761"/>
    <w:rsid w:val="00E818FA"/>
    <w:rsid w:val="00E81A72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29C2"/>
    <w:rsid w:val="00E93B2D"/>
    <w:rsid w:val="00E943A4"/>
    <w:rsid w:val="00E94EE6"/>
    <w:rsid w:val="00E95526"/>
    <w:rsid w:val="00E95799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472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058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686"/>
    <w:rsid w:val="00F32AC9"/>
    <w:rsid w:val="00F32B88"/>
    <w:rsid w:val="00F337FE"/>
    <w:rsid w:val="00F33EE5"/>
    <w:rsid w:val="00F348E0"/>
    <w:rsid w:val="00F34A4F"/>
    <w:rsid w:val="00F34C81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16E3"/>
    <w:rsid w:val="00F6218C"/>
    <w:rsid w:val="00F628EE"/>
    <w:rsid w:val="00F62DF7"/>
    <w:rsid w:val="00F63578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60C"/>
    <w:rsid w:val="00F7071C"/>
    <w:rsid w:val="00F70DD8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5F3"/>
    <w:rsid w:val="00F87CB6"/>
    <w:rsid w:val="00F87D76"/>
    <w:rsid w:val="00F87DB7"/>
    <w:rsid w:val="00F87E4D"/>
    <w:rsid w:val="00F900CE"/>
    <w:rsid w:val="00F90643"/>
    <w:rsid w:val="00F90C6F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60B1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088A"/>
    <w:rsid w:val="00FD0FC5"/>
    <w:rsid w:val="00FD186F"/>
    <w:rsid w:val="00FD1C23"/>
    <w:rsid w:val="00FD218B"/>
    <w:rsid w:val="00FD2ABD"/>
    <w:rsid w:val="00FD311F"/>
    <w:rsid w:val="00FD328E"/>
    <w:rsid w:val="00FD43D5"/>
    <w:rsid w:val="00FD4673"/>
    <w:rsid w:val="00FD46A8"/>
    <w:rsid w:val="00FD4A17"/>
    <w:rsid w:val="00FD4F89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549"/>
    <w:rsid w:val="00FF5A7F"/>
    <w:rsid w:val="00FF5BC9"/>
    <w:rsid w:val="00FF60AF"/>
    <w:rsid w:val="00FF68FE"/>
    <w:rsid w:val="00FF6D55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6ED9"/>
    <w:rPr>
      <w:color w:val="0000FF"/>
      <w:u w:val="single"/>
    </w:rPr>
  </w:style>
  <w:style w:type="paragraph" w:styleId="BalloonText">
    <w:name w:val="Balloon Text"/>
    <w:basedOn w:val="Normal"/>
    <w:semiHidden/>
    <w:rsid w:val="008F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2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173"/>
    <w:pPr>
      <w:ind w:left="720"/>
      <w:contextualSpacing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C9AA5-1C7D-4678-B9B4-4759B45C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                                            </vt:lpstr>
    </vt:vector>
  </TitlesOfParts>
  <Company>&lt;KPMM&gt;</Company>
  <LinksUpToDate>false</LinksUpToDate>
  <CharactersWithSpaces>3819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63</cp:revision>
  <cp:lastPrinted>2016-09-06T11:37:00Z</cp:lastPrinted>
  <dcterms:created xsi:type="dcterms:W3CDTF">2016-01-22T10:13:00Z</dcterms:created>
  <dcterms:modified xsi:type="dcterms:W3CDTF">2018-07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TentativeReviewCycleID">
    <vt:i4>1552934333</vt:i4>
  </property>
  <property fmtid="{D5CDD505-2E9C-101B-9397-08002B2CF9AE}" pid="8" name="_ReviewCycleID">
    <vt:i4>1552934333</vt:i4>
  </property>
  <property fmtid="{D5CDD505-2E9C-101B-9397-08002B2CF9AE}" pid="9" name="_NewReviewCycle">
    <vt:lpwstr/>
  </property>
  <property fmtid="{D5CDD505-2E9C-101B-9397-08002B2CF9AE}" pid="10" name="_EmailEntryID">
    <vt:lpwstr>00000000AA643D385CE5FF4AAA9909C9178BE82907000D3F2AB9EF24D34680C7023DB93347FD000040DDD73F00000D3F2AB9EF24D34680C7023DB93347FD00373C6045880000</vt:lpwstr>
  </property>
</Properties>
</file>